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D06" w:rsidRPr="00E60D06" w:rsidRDefault="00E60D06" w:rsidP="00E60D0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60D0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рок рисования</w:t>
      </w:r>
    </w:p>
    <w:p w:rsidR="00E60D06" w:rsidRPr="00E60D06" w:rsidRDefault="00E60D06" w:rsidP="00E60D0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60D0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«Узоры на крыльях» (1 класс)</w:t>
      </w:r>
    </w:p>
    <w:p w:rsidR="00E60D06" w:rsidRDefault="00E60D06" w:rsidP="007D3D3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7D3D3A" w:rsidRPr="007D3D3A" w:rsidRDefault="007D3D3A" w:rsidP="007D3D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r w:rsidRPr="007D3D3A">
        <w:rPr>
          <w:rFonts w:ascii="Arial" w:eastAsia="Times New Roman" w:hAnsi="Arial" w:cs="Arial"/>
          <w:b/>
          <w:bCs/>
          <w:color w:val="000000"/>
          <w:lang w:eastAsia="ru-RU"/>
        </w:rPr>
        <w:t>Цели урока:</w:t>
      </w:r>
    </w:p>
    <w:p w:rsidR="007D3D3A" w:rsidRPr="007D3D3A" w:rsidRDefault="007D3D3A" w:rsidP="007D3D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r w:rsidRPr="007D3D3A">
        <w:rPr>
          <w:rFonts w:ascii="Arial" w:eastAsia="Times New Roman" w:hAnsi="Arial" w:cs="Arial"/>
          <w:color w:val="000000"/>
          <w:lang w:eastAsia="ru-RU"/>
        </w:rPr>
        <w:t>создать условия для обучения детей приемам украшения крыльев бабочек;</w:t>
      </w:r>
    </w:p>
    <w:p w:rsidR="007D3D3A" w:rsidRPr="007D3D3A" w:rsidRDefault="007D3D3A" w:rsidP="007D3D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r w:rsidRPr="007D3D3A">
        <w:rPr>
          <w:rFonts w:ascii="Arial" w:eastAsia="Times New Roman" w:hAnsi="Arial" w:cs="Arial"/>
          <w:color w:val="000000"/>
          <w:lang w:eastAsia="ru-RU"/>
        </w:rPr>
        <w:t>воспитывать эстетический вкус, любовь к природе;</w:t>
      </w:r>
    </w:p>
    <w:p w:rsidR="007D3D3A" w:rsidRPr="007D3D3A" w:rsidRDefault="007D3D3A" w:rsidP="007D3D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r w:rsidRPr="007D3D3A">
        <w:rPr>
          <w:rFonts w:ascii="Arial" w:eastAsia="Times New Roman" w:hAnsi="Arial" w:cs="Arial"/>
          <w:color w:val="000000"/>
          <w:lang w:eastAsia="ru-RU"/>
        </w:rPr>
        <w:t>развивать творческое воображение учащихся.</w:t>
      </w:r>
    </w:p>
    <w:p w:rsidR="007D3D3A" w:rsidRPr="00E60D06" w:rsidRDefault="007D3D3A" w:rsidP="00E60D0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 w:themeColor="text1"/>
          <w:lang w:eastAsia="ru-RU"/>
        </w:rPr>
      </w:pPr>
      <w:r w:rsidRPr="007D3D3A">
        <w:rPr>
          <w:rFonts w:ascii="Arial" w:eastAsia="Times New Roman" w:hAnsi="Arial" w:cs="Arial"/>
          <w:color w:val="000000"/>
          <w:lang w:eastAsia="ru-RU"/>
        </w:rPr>
        <w:t>Оборудование: учебник, акварель, кисти, набор открыток «Бабочки», колл</w:t>
      </w:r>
      <w:r w:rsidR="00E60D06">
        <w:rPr>
          <w:rFonts w:ascii="Arial" w:eastAsia="Times New Roman" w:hAnsi="Arial" w:cs="Arial"/>
          <w:color w:val="000000"/>
          <w:lang w:eastAsia="ru-RU"/>
        </w:rPr>
        <w:t xml:space="preserve">екция бабочек, магнитофон, </w:t>
      </w:r>
      <w:proofErr w:type="spellStart"/>
      <w:r w:rsidR="00E60D06">
        <w:rPr>
          <w:rFonts w:ascii="Arial" w:eastAsia="Times New Roman" w:hAnsi="Arial" w:cs="Arial"/>
          <w:color w:val="000000"/>
          <w:lang w:eastAsia="ru-RU"/>
        </w:rPr>
        <w:t>мульт</w:t>
      </w:r>
      <w:r w:rsidRPr="007D3D3A">
        <w:rPr>
          <w:rFonts w:ascii="Arial" w:eastAsia="Times New Roman" w:hAnsi="Arial" w:cs="Arial"/>
          <w:color w:val="000000"/>
          <w:lang w:eastAsia="ru-RU"/>
        </w:rPr>
        <w:t>имедийная</w:t>
      </w:r>
      <w:proofErr w:type="spellEnd"/>
      <w:r w:rsidRPr="007D3D3A">
        <w:rPr>
          <w:rFonts w:ascii="Arial" w:eastAsia="Times New Roman" w:hAnsi="Arial" w:cs="Arial"/>
          <w:color w:val="000000"/>
          <w:lang w:eastAsia="ru-RU"/>
        </w:rPr>
        <w:t xml:space="preserve"> установка</w:t>
      </w:r>
      <w:r w:rsidR="00E60D06">
        <w:rPr>
          <w:rFonts w:ascii="Arial" w:eastAsia="Times New Roman" w:hAnsi="Arial" w:cs="Arial"/>
          <w:color w:val="000000"/>
          <w:lang w:eastAsia="ru-RU"/>
        </w:rPr>
        <w:t xml:space="preserve"> (Презентация «Бабочки»</w:t>
      </w:r>
      <w:proofErr w:type="gramStart"/>
      <w:r w:rsidR="00E60D06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D3D3A">
        <w:rPr>
          <w:rFonts w:ascii="Arial" w:eastAsia="Times New Roman" w:hAnsi="Arial" w:cs="Arial"/>
          <w:color w:val="000000"/>
          <w:lang w:eastAsia="ru-RU"/>
        </w:rPr>
        <w:t>)</w:t>
      </w:r>
      <w:proofErr w:type="gramEnd"/>
      <w:r w:rsidRPr="007D3D3A">
        <w:rPr>
          <w:rFonts w:ascii="Arial" w:eastAsia="Times New Roman" w:hAnsi="Arial" w:cs="Arial"/>
          <w:color w:val="000000"/>
          <w:lang w:eastAsia="ru-RU"/>
        </w:rPr>
        <w:t xml:space="preserve">, фонограмма «Вальс цветов» из балета «Щелкунчик» П.И.Чайковского, картонные заготовки бабочек, образцы раскрашенных бабочек, бумажные </w:t>
      </w:r>
      <w:r w:rsidRPr="00E60D06">
        <w:rPr>
          <w:rFonts w:ascii="Arial" w:eastAsia="Times New Roman" w:hAnsi="Arial" w:cs="Arial"/>
          <w:b/>
          <w:color w:val="000000" w:themeColor="text1"/>
          <w:lang w:eastAsia="ru-RU"/>
        </w:rPr>
        <w:t>цветы для крепления на доску.</w:t>
      </w:r>
    </w:p>
    <w:p w:rsidR="007D3D3A" w:rsidRPr="00E60D06" w:rsidRDefault="007D3D3A" w:rsidP="00E60D06">
      <w:pPr>
        <w:spacing w:before="100" w:beforeAutospacing="1" w:after="84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E60D0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Ход урока:</w:t>
      </w:r>
    </w:p>
    <w:p w:rsidR="007D3D3A" w:rsidRPr="00E60D06" w:rsidRDefault="007D3D3A" w:rsidP="00E60D06">
      <w:pPr>
        <w:spacing w:before="100" w:beforeAutospacing="1" w:after="84" w:line="240" w:lineRule="auto"/>
        <w:outlineLvl w:val="2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</w:pPr>
      <w:r w:rsidRPr="00E60D0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1. Организационный момент. Проверка готовности к уроку.</w:t>
      </w:r>
    </w:p>
    <w:p w:rsidR="007D3D3A" w:rsidRPr="00E60D06" w:rsidRDefault="007D3D3A" w:rsidP="00E60D06">
      <w:pPr>
        <w:spacing w:before="100" w:beforeAutospacing="1" w:after="84" w:line="240" w:lineRule="auto"/>
        <w:outlineLvl w:val="2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</w:pPr>
      <w:r w:rsidRPr="00E60D0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2. Целеполагание.</w:t>
      </w:r>
    </w:p>
    <w:p w:rsidR="007D3D3A" w:rsidRPr="007D3D3A" w:rsidRDefault="007D3D3A" w:rsidP="007D3D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r w:rsidRPr="007D3D3A">
        <w:rPr>
          <w:rFonts w:ascii="Arial" w:eastAsia="Times New Roman" w:hAnsi="Arial" w:cs="Arial"/>
          <w:color w:val="000000"/>
          <w:lang w:eastAsia="ru-RU"/>
        </w:rPr>
        <w:t>- Наш урок я бы хотела начать с загадки. Угадайте, о ком идет речь?</w:t>
      </w:r>
    </w:p>
    <w:p w:rsidR="007D3D3A" w:rsidRPr="007D3D3A" w:rsidRDefault="007D3D3A" w:rsidP="007D3D3A">
      <w:pPr>
        <w:spacing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r w:rsidRPr="007D3D3A">
        <w:rPr>
          <w:rFonts w:ascii="Arial" w:eastAsia="Times New Roman" w:hAnsi="Arial" w:cs="Arial"/>
          <w:color w:val="000000"/>
          <w:lang w:eastAsia="ru-RU"/>
        </w:rPr>
        <w:t>Спал цветок и вдруг проснулся,</w:t>
      </w:r>
      <w:r w:rsidRPr="007D3D3A">
        <w:rPr>
          <w:rFonts w:ascii="Arial" w:eastAsia="Times New Roman" w:hAnsi="Arial" w:cs="Arial"/>
          <w:color w:val="000000"/>
          <w:lang w:eastAsia="ru-RU"/>
        </w:rPr>
        <w:br/>
        <w:t>Больше спать не захотел</w:t>
      </w:r>
      <w:proofErr w:type="gramStart"/>
      <w:r w:rsidRPr="007D3D3A">
        <w:rPr>
          <w:rFonts w:ascii="Arial" w:eastAsia="Times New Roman" w:hAnsi="Arial" w:cs="Arial"/>
          <w:color w:val="000000"/>
          <w:lang w:eastAsia="ru-RU"/>
        </w:rPr>
        <w:br/>
        <w:t>Ш</w:t>
      </w:r>
      <w:proofErr w:type="gramEnd"/>
      <w:r w:rsidRPr="007D3D3A">
        <w:rPr>
          <w:rFonts w:ascii="Arial" w:eastAsia="Times New Roman" w:hAnsi="Arial" w:cs="Arial"/>
          <w:color w:val="000000"/>
          <w:lang w:eastAsia="ru-RU"/>
        </w:rPr>
        <w:t>евельнулся, встрепенулся,</w:t>
      </w:r>
      <w:r w:rsidRPr="007D3D3A">
        <w:rPr>
          <w:rFonts w:ascii="Arial" w:eastAsia="Times New Roman" w:hAnsi="Arial" w:cs="Arial"/>
          <w:color w:val="000000"/>
          <w:lang w:eastAsia="ru-RU"/>
        </w:rPr>
        <w:br/>
        <w:t>Взвился вверх и улетел.</w:t>
      </w:r>
    </w:p>
    <w:p w:rsidR="007D3D3A" w:rsidRPr="007D3D3A" w:rsidRDefault="007D3D3A" w:rsidP="007D3D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r w:rsidRPr="007D3D3A">
        <w:rPr>
          <w:rFonts w:ascii="Arial" w:eastAsia="Times New Roman" w:hAnsi="Arial" w:cs="Arial"/>
          <w:color w:val="000000"/>
          <w:lang w:eastAsia="ru-RU"/>
        </w:rPr>
        <w:t>- Чем займемся на уроке?</w:t>
      </w:r>
    </w:p>
    <w:p w:rsidR="007D3D3A" w:rsidRPr="00E60D06" w:rsidRDefault="007D3D3A" w:rsidP="007D3D3A">
      <w:pPr>
        <w:spacing w:before="100" w:beforeAutospacing="1" w:after="84" w:line="240" w:lineRule="auto"/>
        <w:outlineLvl w:val="2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</w:pPr>
      <w:r w:rsidRPr="00E60D0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3. Беседа</w:t>
      </w:r>
    </w:p>
    <w:p w:rsidR="007D3D3A" w:rsidRPr="007D3D3A" w:rsidRDefault="007D3D3A" w:rsidP="007D3D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r w:rsidRPr="007D3D3A">
        <w:rPr>
          <w:rFonts w:ascii="Arial" w:eastAsia="Times New Roman" w:hAnsi="Arial" w:cs="Arial"/>
          <w:color w:val="000000"/>
          <w:lang w:eastAsia="ru-RU"/>
        </w:rPr>
        <w:t>- Рассмотрите бабочек, которые «прилетели» к нам на урок. (Дети рассматривают коллекцию и открытки с изображением бабочек). Они так рады побывать у вас в гостях, что приземлились не только на доску, но и к вам на парты. По подсчетам ученых в природе обитает около 140 тысяч бабочек.</w:t>
      </w:r>
    </w:p>
    <w:p w:rsidR="007D3D3A" w:rsidRPr="007D3D3A" w:rsidRDefault="007D3D3A" w:rsidP="007D3D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r w:rsidRPr="007D3D3A">
        <w:rPr>
          <w:rFonts w:ascii="Arial" w:eastAsia="Times New Roman" w:hAnsi="Arial" w:cs="Arial"/>
          <w:color w:val="000000"/>
          <w:lang w:eastAsia="ru-RU"/>
        </w:rPr>
        <w:t>- А что вы знаете о бабочках? Какую пользу или вред они приносят?</w:t>
      </w:r>
    </w:p>
    <w:p w:rsidR="007D3D3A" w:rsidRPr="007D3D3A" w:rsidRDefault="007D3D3A" w:rsidP="007D3D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r w:rsidRPr="007D3D3A">
        <w:rPr>
          <w:rFonts w:ascii="Arial" w:eastAsia="Times New Roman" w:hAnsi="Arial" w:cs="Arial"/>
          <w:color w:val="000000"/>
          <w:lang w:eastAsia="ru-RU"/>
        </w:rPr>
        <w:t>- Все бабочки разные и не похожи друг на друга. Думаю, что вы сами в этом убедились. Скажите, где можно встретить бабочек из нашей коллекции?</w:t>
      </w:r>
    </w:p>
    <w:p w:rsidR="007D3D3A" w:rsidRPr="007D3D3A" w:rsidRDefault="007D3D3A" w:rsidP="007D3D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r w:rsidRPr="007D3D3A">
        <w:rPr>
          <w:rFonts w:ascii="Arial" w:eastAsia="Times New Roman" w:hAnsi="Arial" w:cs="Arial"/>
          <w:color w:val="000000"/>
          <w:lang w:eastAsia="ru-RU"/>
        </w:rPr>
        <w:t>- Бабочки живут в разных частях земного шара. Окраска одних может быть совсем неприметной: бледные или сероватые оттенки, бурые крылья с пятнышками. Другими же бабочками мы не перестаем любоваться: по яркости узора и разнообразию красок на крыльях таких бабочек сравнивают с цветами. Смотреть на них одно удовольствие. О некоторых из них я хочу вам рассказать (просмотр слайдов):</w:t>
      </w:r>
    </w:p>
    <w:p w:rsidR="007D3D3A" w:rsidRPr="007D3D3A" w:rsidRDefault="007D3D3A" w:rsidP="007D3D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r w:rsidRPr="007D3D3A">
        <w:rPr>
          <w:rFonts w:ascii="Arial" w:eastAsia="Times New Roman" w:hAnsi="Arial" w:cs="Arial"/>
          <w:i/>
          <w:iCs/>
          <w:color w:val="000000"/>
          <w:lang w:eastAsia="ru-RU"/>
        </w:rPr>
        <w:t>Слайд №1 – Большой махаон.</w:t>
      </w:r>
    </w:p>
    <w:p w:rsidR="007D3D3A" w:rsidRPr="007D3D3A" w:rsidRDefault="007D3D3A" w:rsidP="007D3D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r w:rsidRPr="007D3D3A">
        <w:rPr>
          <w:rFonts w:ascii="Arial" w:eastAsia="Times New Roman" w:hAnsi="Arial" w:cs="Arial"/>
          <w:color w:val="000000"/>
          <w:lang w:eastAsia="ru-RU"/>
        </w:rPr>
        <w:t xml:space="preserve">Эта бабочка обитает почти во всех уголках Земли: и на берегах теплых морей, и </w:t>
      </w:r>
      <w:proofErr w:type="gramStart"/>
      <w:r w:rsidRPr="007D3D3A">
        <w:rPr>
          <w:rFonts w:ascii="Arial" w:eastAsia="Times New Roman" w:hAnsi="Arial" w:cs="Arial"/>
          <w:color w:val="000000"/>
          <w:lang w:eastAsia="ru-RU"/>
        </w:rPr>
        <w:t>в дали</w:t>
      </w:r>
      <w:proofErr w:type="gramEnd"/>
      <w:r w:rsidRPr="007D3D3A">
        <w:rPr>
          <w:rFonts w:ascii="Arial" w:eastAsia="Times New Roman" w:hAnsi="Arial" w:cs="Arial"/>
          <w:color w:val="000000"/>
          <w:lang w:eastAsia="ru-RU"/>
        </w:rPr>
        <w:t xml:space="preserve"> от воды, её можно встретить в полях, степях, лесах. На крыльях этой бабочки находятся ответвления, похожие на хвостики, поэтому и название её переводится с французского </w:t>
      </w:r>
      <w:r w:rsidRPr="007D3D3A">
        <w:rPr>
          <w:rFonts w:ascii="Arial" w:eastAsia="Times New Roman" w:hAnsi="Arial" w:cs="Arial"/>
          <w:color w:val="000000"/>
          <w:lang w:eastAsia="ru-RU"/>
        </w:rPr>
        <w:lastRenderedPageBreak/>
        <w:t>языка как «</w:t>
      </w:r>
      <w:proofErr w:type="spellStart"/>
      <w:r w:rsidRPr="007D3D3A">
        <w:rPr>
          <w:rFonts w:ascii="Arial" w:eastAsia="Times New Roman" w:hAnsi="Arial" w:cs="Arial"/>
          <w:color w:val="000000"/>
          <w:lang w:eastAsia="ru-RU"/>
        </w:rPr>
        <w:t>хвостатка</w:t>
      </w:r>
      <w:proofErr w:type="spellEnd"/>
      <w:r w:rsidRPr="007D3D3A">
        <w:rPr>
          <w:rFonts w:ascii="Arial" w:eastAsia="Times New Roman" w:hAnsi="Arial" w:cs="Arial"/>
          <w:color w:val="000000"/>
          <w:lang w:eastAsia="ru-RU"/>
        </w:rPr>
        <w:t xml:space="preserve">». Посмотрите, сколько различных цветов присутствует в её узоре. Из чего состоит узор? </w:t>
      </w:r>
      <w:proofErr w:type="gramStart"/>
      <w:r w:rsidRPr="007D3D3A">
        <w:rPr>
          <w:rFonts w:ascii="Arial" w:eastAsia="Times New Roman" w:hAnsi="Arial" w:cs="Arial"/>
          <w:color w:val="000000"/>
          <w:lang w:eastAsia="ru-RU"/>
        </w:rPr>
        <w:t xml:space="preserve">( </w:t>
      </w:r>
      <w:proofErr w:type="gramEnd"/>
      <w:r w:rsidRPr="007D3D3A">
        <w:rPr>
          <w:rFonts w:ascii="Arial" w:eastAsia="Times New Roman" w:hAnsi="Arial" w:cs="Arial"/>
          <w:color w:val="000000"/>
          <w:lang w:eastAsia="ru-RU"/>
        </w:rPr>
        <w:t>круги, волнистые линии, пятна).</w:t>
      </w:r>
    </w:p>
    <w:p w:rsidR="007D3D3A" w:rsidRPr="007D3D3A" w:rsidRDefault="007D3D3A" w:rsidP="007D3D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r w:rsidRPr="007D3D3A">
        <w:rPr>
          <w:rFonts w:ascii="Arial" w:eastAsia="Times New Roman" w:hAnsi="Arial" w:cs="Arial"/>
          <w:i/>
          <w:iCs/>
          <w:color w:val="000000"/>
          <w:lang w:eastAsia="ru-RU"/>
        </w:rPr>
        <w:t>Слайд №2 – Павлиний глаз.</w:t>
      </w:r>
    </w:p>
    <w:p w:rsidR="007D3D3A" w:rsidRPr="007D3D3A" w:rsidRDefault="007D3D3A" w:rsidP="007D3D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r w:rsidRPr="007D3D3A">
        <w:rPr>
          <w:rFonts w:ascii="Arial" w:eastAsia="Times New Roman" w:hAnsi="Arial" w:cs="Arial"/>
          <w:color w:val="000000"/>
          <w:lang w:eastAsia="ru-RU"/>
        </w:rPr>
        <w:t>Данный вид бабочки встречается не везде. Из-за своей необычной окраски павлиний глаз и пострадал. Любители бабочек ловили их для своей коллекции, поэтому этих бабочек осталось очень мало, они нуждаются в охране. Как вы думаете, почему у этой бабочки такое название, с чем это связано?</w:t>
      </w:r>
    </w:p>
    <w:p w:rsidR="007D3D3A" w:rsidRPr="007D3D3A" w:rsidRDefault="007D3D3A" w:rsidP="007D3D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r w:rsidRPr="007D3D3A">
        <w:rPr>
          <w:rFonts w:ascii="Arial" w:eastAsia="Times New Roman" w:hAnsi="Arial" w:cs="Arial"/>
          <w:i/>
          <w:iCs/>
          <w:color w:val="000000"/>
          <w:lang w:eastAsia="ru-RU"/>
        </w:rPr>
        <w:t>Слайд №3 – Зорька.</w:t>
      </w:r>
    </w:p>
    <w:p w:rsidR="007D3D3A" w:rsidRPr="007D3D3A" w:rsidRDefault="007D3D3A" w:rsidP="007D3D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r w:rsidRPr="007D3D3A">
        <w:rPr>
          <w:rFonts w:ascii="Arial" w:eastAsia="Times New Roman" w:hAnsi="Arial" w:cs="Arial"/>
          <w:color w:val="000000"/>
          <w:lang w:eastAsia="ru-RU"/>
        </w:rPr>
        <w:t xml:space="preserve">Эту бабочку можно часто встретить на опушках и лесных полянах. Как вы думаете, почему её так назвали? На передних крыльях у неё круги ярко-красного цвета, а каемочка – желтая, как будто солнышко </w:t>
      </w:r>
      <w:proofErr w:type="gramStart"/>
      <w:r w:rsidRPr="007D3D3A">
        <w:rPr>
          <w:rFonts w:ascii="Arial" w:eastAsia="Times New Roman" w:hAnsi="Arial" w:cs="Arial"/>
          <w:color w:val="000000"/>
          <w:lang w:eastAsia="ru-RU"/>
        </w:rPr>
        <w:t>встает</w:t>
      </w:r>
      <w:proofErr w:type="gramEnd"/>
      <w:r w:rsidRPr="007D3D3A">
        <w:rPr>
          <w:rFonts w:ascii="Arial" w:eastAsia="Times New Roman" w:hAnsi="Arial" w:cs="Arial"/>
          <w:color w:val="000000"/>
          <w:lang w:eastAsia="ru-RU"/>
        </w:rPr>
        <w:t xml:space="preserve"> или уже заходит, садится, что напоминает зорьку.</w:t>
      </w:r>
    </w:p>
    <w:p w:rsidR="007D3D3A" w:rsidRPr="00E60D06" w:rsidRDefault="007D3D3A" w:rsidP="007D3D3A">
      <w:pPr>
        <w:spacing w:before="100" w:beforeAutospacing="1" w:after="84" w:line="240" w:lineRule="auto"/>
        <w:outlineLvl w:val="2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</w:pPr>
      <w:r w:rsidRPr="00E60D0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4. Работа по учебнику.</w:t>
      </w:r>
    </w:p>
    <w:p w:rsidR="007D3D3A" w:rsidRPr="007D3D3A" w:rsidRDefault="007D3D3A" w:rsidP="007D3D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r w:rsidRPr="007D3D3A">
        <w:rPr>
          <w:rFonts w:ascii="Arial" w:eastAsia="Times New Roman" w:hAnsi="Arial" w:cs="Arial"/>
          <w:color w:val="000000"/>
          <w:lang w:eastAsia="ru-RU"/>
        </w:rPr>
        <w:t xml:space="preserve">- На </w:t>
      </w:r>
      <w:proofErr w:type="spellStart"/>
      <w:proofErr w:type="gramStart"/>
      <w:r w:rsidRPr="007D3D3A">
        <w:rPr>
          <w:rFonts w:ascii="Arial" w:eastAsia="Times New Roman" w:hAnsi="Arial" w:cs="Arial"/>
          <w:color w:val="000000"/>
          <w:lang w:eastAsia="ru-RU"/>
        </w:rPr>
        <w:t>стр</w:t>
      </w:r>
      <w:proofErr w:type="spellEnd"/>
      <w:proofErr w:type="gramEnd"/>
      <w:r w:rsidRPr="007D3D3A">
        <w:rPr>
          <w:rFonts w:ascii="Arial" w:eastAsia="Times New Roman" w:hAnsi="Arial" w:cs="Arial"/>
          <w:color w:val="000000"/>
          <w:lang w:eastAsia="ru-RU"/>
        </w:rPr>
        <w:t xml:space="preserve"> 50 учебника вы также можете рассмотреть бабочек. Что можно сказать об «одежде» наших красавиц?</w:t>
      </w:r>
    </w:p>
    <w:p w:rsidR="007D3D3A" w:rsidRPr="007D3D3A" w:rsidRDefault="007D3D3A" w:rsidP="007D3D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r w:rsidRPr="007D3D3A">
        <w:rPr>
          <w:rFonts w:ascii="Arial" w:eastAsia="Times New Roman" w:hAnsi="Arial" w:cs="Arial"/>
          <w:color w:val="000000"/>
          <w:lang w:eastAsia="ru-RU"/>
        </w:rPr>
        <w:t>- Сколько крыльев у каждой бабочки?</w:t>
      </w:r>
    </w:p>
    <w:p w:rsidR="007D3D3A" w:rsidRPr="00E60D06" w:rsidRDefault="007D3D3A" w:rsidP="007D3D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E60D06">
        <w:rPr>
          <w:rFonts w:ascii="Arial" w:eastAsia="Times New Roman" w:hAnsi="Arial" w:cs="Arial"/>
          <w:color w:val="000000" w:themeColor="text1"/>
          <w:lang w:eastAsia="ru-RU"/>
        </w:rPr>
        <w:t>- Узор, какой бабочки вам понравился? Почему?</w:t>
      </w:r>
    </w:p>
    <w:p w:rsidR="007D3D3A" w:rsidRPr="00E60D06" w:rsidRDefault="007D3D3A" w:rsidP="007D3D3A">
      <w:pPr>
        <w:spacing w:before="100" w:beforeAutospacing="1" w:after="84" w:line="240" w:lineRule="auto"/>
        <w:outlineLvl w:val="2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</w:pPr>
      <w:r w:rsidRPr="00E60D0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 xml:space="preserve">5. </w:t>
      </w:r>
      <w:proofErr w:type="spellStart"/>
      <w:r w:rsidRPr="00E60D0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Физминутка</w:t>
      </w:r>
      <w:proofErr w:type="spellEnd"/>
      <w:r w:rsidRPr="00E60D0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.</w:t>
      </w:r>
    </w:p>
    <w:p w:rsidR="007D3D3A" w:rsidRPr="007D3D3A" w:rsidRDefault="007D3D3A" w:rsidP="007D3D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r w:rsidRPr="007D3D3A">
        <w:rPr>
          <w:rFonts w:ascii="Arial" w:eastAsia="Times New Roman" w:hAnsi="Arial" w:cs="Arial"/>
          <w:color w:val="000000"/>
          <w:lang w:eastAsia="ru-RU"/>
        </w:rPr>
        <w:t>- А не хотите ли вы сейчас превратиться в бабочек и весело покружиться.</w:t>
      </w:r>
    </w:p>
    <w:p w:rsidR="007D3D3A" w:rsidRPr="00E60D06" w:rsidRDefault="007D3D3A" w:rsidP="007D3D3A">
      <w:pPr>
        <w:spacing w:beforeAutospacing="1" w:after="100" w:afterAutospacing="1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7D3D3A">
        <w:rPr>
          <w:rFonts w:ascii="Arial" w:eastAsia="Times New Roman" w:hAnsi="Arial" w:cs="Arial"/>
          <w:color w:val="000000"/>
          <w:lang w:eastAsia="ru-RU"/>
        </w:rPr>
        <w:t>Утром бабочка проснулась,</w:t>
      </w:r>
      <w:r w:rsidRPr="007D3D3A">
        <w:rPr>
          <w:rFonts w:ascii="Arial" w:eastAsia="Times New Roman" w:hAnsi="Arial" w:cs="Arial"/>
          <w:color w:val="000000"/>
          <w:lang w:eastAsia="ru-RU"/>
        </w:rPr>
        <w:br/>
        <w:t>Улыбнулась, потянулась.</w:t>
      </w:r>
      <w:r w:rsidRPr="007D3D3A">
        <w:rPr>
          <w:rFonts w:ascii="Arial" w:eastAsia="Times New Roman" w:hAnsi="Arial" w:cs="Arial"/>
          <w:color w:val="000000"/>
          <w:lang w:eastAsia="ru-RU"/>
        </w:rPr>
        <w:br/>
      </w:r>
      <w:proofErr w:type="gramStart"/>
      <w:r w:rsidRPr="007D3D3A">
        <w:rPr>
          <w:rFonts w:ascii="Arial" w:eastAsia="Times New Roman" w:hAnsi="Arial" w:cs="Arial"/>
          <w:color w:val="000000"/>
          <w:lang w:eastAsia="ru-RU"/>
        </w:rPr>
        <w:t>Раз – водой она умылась,</w:t>
      </w:r>
      <w:r w:rsidRPr="007D3D3A">
        <w:rPr>
          <w:rFonts w:ascii="Arial" w:eastAsia="Times New Roman" w:hAnsi="Arial" w:cs="Arial"/>
          <w:color w:val="000000"/>
          <w:lang w:eastAsia="ru-RU"/>
        </w:rPr>
        <w:br/>
        <w:t>Два – на месте покружилась,</w:t>
      </w:r>
      <w:r w:rsidRPr="007D3D3A">
        <w:rPr>
          <w:rFonts w:ascii="Arial" w:eastAsia="Times New Roman" w:hAnsi="Arial" w:cs="Arial"/>
          <w:color w:val="000000"/>
          <w:lang w:eastAsia="ru-RU"/>
        </w:rPr>
        <w:br/>
        <w:t>Три – вспорхнула и присела,</w:t>
      </w:r>
      <w:r w:rsidRPr="007D3D3A">
        <w:rPr>
          <w:rFonts w:ascii="Arial" w:eastAsia="Times New Roman" w:hAnsi="Arial" w:cs="Arial"/>
          <w:color w:val="000000"/>
          <w:lang w:eastAsia="ru-RU"/>
        </w:rPr>
        <w:br/>
      </w:r>
      <w:r w:rsidRPr="00E60D06">
        <w:rPr>
          <w:rFonts w:ascii="Arial" w:eastAsia="Times New Roman" w:hAnsi="Arial" w:cs="Arial"/>
          <w:color w:val="000000" w:themeColor="text1"/>
          <w:lang w:eastAsia="ru-RU"/>
        </w:rPr>
        <w:t>На четыре – полетела.</w:t>
      </w:r>
      <w:proofErr w:type="gramEnd"/>
    </w:p>
    <w:p w:rsidR="007D3D3A" w:rsidRPr="00E60D06" w:rsidRDefault="007D3D3A" w:rsidP="007D3D3A">
      <w:pPr>
        <w:spacing w:before="100" w:beforeAutospacing="1" w:after="84" w:line="240" w:lineRule="auto"/>
        <w:outlineLvl w:val="2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</w:pPr>
      <w:r w:rsidRPr="00E60D0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6. Педагогический рисунок.</w:t>
      </w:r>
    </w:p>
    <w:p w:rsidR="00E60D06" w:rsidRDefault="007D3D3A" w:rsidP="00E60D0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199043"/>
          <w:sz w:val="20"/>
          <w:szCs w:val="20"/>
          <w:lang w:eastAsia="ru-RU"/>
        </w:rPr>
      </w:pPr>
      <w:r w:rsidRPr="007D3D3A">
        <w:rPr>
          <w:rFonts w:ascii="Arial" w:eastAsia="Times New Roman" w:hAnsi="Arial" w:cs="Arial"/>
          <w:color w:val="000000"/>
          <w:lang w:eastAsia="ru-RU"/>
        </w:rPr>
        <w:t>- Мне так понравилось, как вы были в роли бабочек, что захотелось нарисовать бабочку и украсить её. И я придумала вот такой узор (на доску крепиться макет бабочки, который «оживает» в цвете): сначала нарисую туловище, глазки, усики, затем при помощи цветной акварели проведу волнистые линии, овалы, нарисую кружки, пятнышки, буду использовать яркие краски. Мне так понравилось рисовать, что я хочу вам показать несколько бабочек, которые я раскрасила.</w:t>
      </w:r>
    </w:p>
    <w:p w:rsidR="007D3D3A" w:rsidRPr="00E60D06" w:rsidRDefault="007D3D3A" w:rsidP="007D3D3A">
      <w:pPr>
        <w:spacing w:before="100" w:beforeAutospacing="1" w:after="84" w:line="240" w:lineRule="auto"/>
        <w:outlineLvl w:val="2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</w:pPr>
      <w:r w:rsidRPr="00E60D0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7. Творческая практическая деятельность учащихся.</w:t>
      </w:r>
    </w:p>
    <w:p w:rsidR="007D3D3A" w:rsidRPr="007D3D3A" w:rsidRDefault="007D3D3A" w:rsidP="007D3D3A">
      <w:pPr>
        <w:spacing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r w:rsidRPr="007D3D3A">
        <w:rPr>
          <w:rFonts w:ascii="Arial" w:eastAsia="Times New Roman" w:hAnsi="Arial" w:cs="Arial"/>
          <w:color w:val="000000"/>
          <w:lang w:eastAsia="ru-RU"/>
        </w:rPr>
        <w:t>В воздухе они кружились</w:t>
      </w:r>
      <w:proofErr w:type="gramStart"/>
      <w:r w:rsidRPr="007D3D3A">
        <w:rPr>
          <w:rFonts w:ascii="Arial" w:eastAsia="Times New Roman" w:hAnsi="Arial" w:cs="Arial"/>
          <w:color w:val="000000"/>
          <w:lang w:eastAsia="ru-RU"/>
        </w:rPr>
        <w:br/>
        <w:t>К</w:t>
      </w:r>
      <w:proofErr w:type="gramEnd"/>
      <w:r w:rsidRPr="007D3D3A">
        <w:rPr>
          <w:rFonts w:ascii="Arial" w:eastAsia="Times New Roman" w:hAnsi="Arial" w:cs="Arial"/>
          <w:color w:val="000000"/>
          <w:lang w:eastAsia="ru-RU"/>
        </w:rPr>
        <w:t xml:space="preserve"> вам на парты приземлились.</w:t>
      </w:r>
      <w:r w:rsidRPr="007D3D3A">
        <w:rPr>
          <w:rFonts w:ascii="Arial" w:eastAsia="Times New Roman" w:hAnsi="Arial" w:cs="Arial"/>
          <w:color w:val="000000"/>
          <w:lang w:eastAsia="ru-RU"/>
        </w:rPr>
        <w:br/>
        <w:t>Бабочку ты украшай,</w:t>
      </w:r>
      <w:r w:rsidRPr="007D3D3A">
        <w:rPr>
          <w:rFonts w:ascii="Arial" w:eastAsia="Times New Roman" w:hAnsi="Arial" w:cs="Arial"/>
          <w:color w:val="000000"/>
          <w:lang w:eastAsia="ru-RU"/>
        </w:rPr>
        <w:br/>
        <w:t>Свой узор ей добавляй.</w:t>
      </w:r>
      <w:r w:rsidRPr="007D3D3A">
        <w:rPr>
          <w:rFonts w:ascii="Arial" w:eastAsia="Times New Roman" w:hAnsi="Arial" w:cs="Arial"/>
          <w:color w:val="000000"/>
          <w:lang w:eastAsia="ru-RU"/>
        </w:rPr>
        <w:br/>
        <w:t>Сделай яркий ей наряд,</w:t>
      </w:r>
      <w:r w:rsidRPr="007D3D3A">
        <w:rPr>
          <w:rFonts w:ascii="Arial" w:eastAsia="Times New Roman" w:hAnsi="Arial" w:cs="Arial"/>
          <w:color w:val="000000"/>
          <w:lang w:eastAsia="ru-RU"/>
        </w:rPr>
        <w:br/>
        <w:t>Чтобы был здесь каждый рад.</w:t>
      </w:r>
      <w:r w:rsidRPr="007D3D3A">
        <w:rPr>
          <w:rFonts w:ascii="Arial" w:eastAsia="Times New Roman" w:hAnsi="Arial" w:cs="Arial"/>
          <w:color w:val="000000"/>
          <w:lang w:eastAsia="ru-RU"/>
        </w:rPr>
        <w:br/>
        <w:t>В руки краски ты бери</w:t>
      </w:r>
      <w:proofErr w:type="gramStart"/>
      <w:r w:rsidRPr="007D3D3A">
        <w:rPr>
          <w:rFonts w:ascii="Arial" w:eastAsia="Times New Roman" w:hAnsi="Arial" w:cs="Arial"/>
          <w:color w:val="000000"/>
          <w:lang w:eastAsia="ru-RU"/>
        </w:rPr>
        <w:br/>
        <w:t>И</w:t>
      </w:r>
      <w:proofErr w:type="gramEnd"/>
      <w:r w:rsidRPr="007D3D3A">
        <w:rPr>
          <w:rFonts w:ascii="Arial" w:eastAsia="Times New Roman" w:hAnsi="Arial" w:cs="Arial"/>
          <w:color w:val="000000"/>
          <w:lang w:eastAsia="ru-RU"/>
        </w:rPr>
        <w:t xml:space="preserve"> твори, твори, твори!</w:t>
      </w:r>
    </w:p>
    <w:p w:rsidR="007D3D3A" w:rsidRPr="007D3D3A" w:rsidRDefault="007D3D3A" w:rsidP="007D3D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r w:rsidRPr="007D3D3A">
        <w:rPr>
          <w:rFonts w:ascii="Arial" w:eastAsia="Times New Roman" w:hAnsi="Arial" w:cs="Arial"/>
          <w:color w:val="000000"/>
          <w:lang w:eastAsia="ru-RU"/>
        </w:rPr>
        <w:lastRenderedPageBreak/>
        <w:t>(На парте у каждого ученика макет бабочки, с которым ему предстоит работать).</w:t>
      </w:r>
    </w:p>
    <w:p w:rsidR="007D3D3A" w:rsidRPr="007D3D3A" w:rsidRDefault="007D3D3A" w:rsidP="007D3D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r w:rsidRPr="007D3D3A">
        <w:rPr>
          <w:rFonts w:ascii="Arial" w:eastAsia="Times New Roman" w:hAnsi="Arial" w:cs="Arial"/>
          <w:color w:val="000000"/>
          <w:lang w:eastAsia="ru-RU"/>
        </w:rPr>
        <w:t>- Придумайте узор для своей бабочки, пофантазируйте и «нарядите» бабочку в красивое платье, такое, какое вам захочется. И в этом вам поможет замечательный «Вальс цветов» из музыкального произведения «Щелкунчик» великого русского композитора П.И.Чайковского. А пока вы будете рисовать, я хочу вам рассказать некоторые интересные сведения о жизни бабочек. Как гусеница превращается в бабочку? За свою жизнь самка бабочки откладывает от 100 до несколько тысяч яиц. Она старается разместить их на тех растениях, которые будут полезны её детям.</w:t>
      </w:r>
    </w:p>
    <w:p w:rsidR="007D3D3A" w:rsidRPr="007D3D3A" w:rsidRDefault="007D3D3A" w:rsidP="007D3D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r w:rsidRPr="007D3D3A">
        <w:rPr>
          <w:rFonts w:ascii="Arial" w:eastAsia="Times New Roman" w:hAnsi="Arial" w:cs="Arial"/>
          <w:color w:val="000000"/>
          <w:lang w:eastAsia="ru-RU"/>
        </w:rPr>
        <w:t xml:space="preserve">Из яиц </w:t>
      </w:r>
      <w:proofErr w:type="gramStart"/>
      <w:r w:rsidRPr="007D3D3A">
        <w:rPr>
          <w:rFonts w:ascii="Arial" w:eastAsia="Times New Roman" w:hAnsi="Arial" w:cs="Arial"/>
          <w:color w:val="000000"/>
          <w:lang w:eastAsia="ru-RU"/>
        </w:rPr>
        <w:t>вылупляются</w:t>
      </w:r>
      <w:proofErr w:type="gramEnd"/>
      <w:r w:rsidRPr="007D3D3A">
        <w:rPr>
          <w:rFonts w:ascii="Arial" w:eastAsia="Times New Roman" w:hAnsi="Arial" w:cs="Arial"/>
          <w:color w:val="000000"/>
          <w:lang w:eastAsia="ru-RU"/>
        </w:rPr>
        <w:t xml:space="preserve"> крошечные червеобразные личинки. Они </w:t>
      </w:r>
      <w:proofErr w:type="gramStart"/>
      <w:r w:rsidRPr="007D3D3A">
        <w:rPr>
          <w:rFonts w:ascii="Arial" w:eastAsia="Times New Roman" w:hAnsi="Arial" w:cs="Arial"/>
          <w:color w:val="000000"/>
          <w:lang w:eastAsia="ru-RU"/>
        </w:rPr>
        <w:t>начинают</w:t>
      </w:r>
      <w:proofErr w:type="gramEnd"/>
      <w:r w:rsidRPr="007D3D3A">
        <w:rPr>
          <w:rFonts w:ascii="Arial" w:eastAsia="Times New Roman" w:hAnsi="Arial" w:cs="Arial"/>
          <w:color w:val="000000"/>
          <w:lang w:eastAsia="ru-RU"/>
        </w:rPr>
        <w:t xml:space="preserve"> есть и расти. Пища откладывается в виде жира, из которого строятся крылья, лапки, и все остальное, что отличает гусеницу от бабочки. Затем, в определенный момент гусеница сплетает вокруг себя кокон, отваливается её голова, сбрасывается гусеничная кожа, после чего появляется куколка. Куколка может спать несколько недель или месяцев. И постепенно превращается в бабочку, но первое время не летает. Она сидит несколько часов и ждет, пока высохнут и окрепнут её крылья. Она взмахивает ими, пока не убедится, что готова лететь – после чего совершает свой первый полет.</w:t>
      </w:r>
    </w:p>
    <w:p w:rsidR="007D3D3A" w:rsidRPr="007D3D3A" w:rsidRDefault="007D3D3A" w:rsidP="007D3D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r w:rsidRPr="007D3D3A">
        <w:rPr>
          <w:rFonts w:ascii="Arial" w:eastAsia="Times New Roman" w:hAnsi="Arial" w:cs="Arial"/>
          <w:color w:val="000000"/>
          <w:lang w:eastAsia="ru-RU"/>
        </w:rPr>
        <w:t>Может быть, это удивит вас, но бабочки могут видеть, имеют осязание и обоняние. Вкус бабочка определяет органами, находящимися у неё во рту. А запах воспринимается усиками бабочки. Есть такие виды бабочек, которые нюхают «носами», расположенными у них на лапках! Многие бабочки сами издают запах. Он им нужен для двух целей. Одним запахом они привлекают бабочек противоположного пола, а другим отпугивают врагов.</w:t>
      </w:r>
    </w:p>
    <w:p w:rsidR="007D3D3A" w:rsidRPr="007D3D3A" w:rsidRDefault="007D3D3A" w:rsidP="007D3D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r w:rsidRPr="007D3D3A">
        <w:rPr>
          <w:rFonts w:ascii="Arial" w:eastAsia="Times New Roman" w:hAnsi="Arial" w:cs="Arial"/>
          <w:color w:val="000000"/>
          <w:lang w:eastAsia="ru-RU"/>
        </w:rPr>
        <w:t xml:space="preserve">Бабочки делятся на </w:t>
      </w:r>
      <w:proofErr w:type="gramStart"/>
      <w:r w:rsidRPr="007D3D3A">
        <w:rPr>
          <w:rFonts w:ascii="Arial" w:eastAsia="Times New Roman" w:hAnsi="Arial" w:cs="Arial"/>
          <w:color w:val="000000"/>
          <w:lang w:eastAsia="ru-RU"/>
        </w:rPr>
        <w:t>ночных</w:t>
      </w:r>
      <w:proofErr w:type="gramEnd"/>
      <w:r w:rsidRPr="007D3D3A">
        <w:rPr>
          <w:rFonts w:ascii="Arial" w:eastAsia="Times New Roman" w:hAnsi="Arial" w:cs="Arial"/>
          <w:color w:val="000000"/>
          <w:lang w:eastAsia="ru-RU"/>
        </w:rPr>
        <w:t xml:space="preserve"> и дневных. Дневные – </w:t>
      </w:r>
      <w:proofErr w:type="spellStart"/>
      <w:r w:rsidRPr="007D3D3A">
        <w:rPr>
          <w:rFonts w:ascii="Arial" w:eastAsia="Times New Roman" w:hAnsi="Arial" w:cs="Arial"/>
          <w:color w:val="000000"/>
          <w:lang w:eastAsia="ru-RU"/>
        </w:rPr>
        <w:t>яркокрылые</w:t>
      </w:r>
      <w:proofErr w:type="spellEnd"/>
      <w:r w:rsidRPr="007D3D3A">
        <w:rPr>
          <w:rFonts w:ascii="Arial" w:eastAsia="Times New Roman" w:hAnsi="Arial" w:cs="Arial"/>
          <w:color w:val="000000"/>
          <w:lang w:eastAsia="ru-RU"/>
        </w:rPr>
        <w:t>, блестящие, настоящие произведения искусства по имени Природа. А какие красивые у них названия: махаон, шоколадница, адмирал! Эти бабочки летают днем, отдыхают с поднятыми крыльями, концы усиков имеют утолщения в виде шариков.</w:t>
      </w:r>
    </w:p>
    <w:p w:rsidR="007D3D3A" w:rsidRPr="007D3D3A" w:rsidRDefault="007D3D3A" w:rsidP="007D3D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r w:rsidRPr="007D3D3A">
        <w:rPr>
          <w:rFonts w:ascii="Arial" w:eastAsia="Times New Roman" w:hAnsi="Arial" w:cs="Arial"/>
          <w:color w:val="000000"/>
          <w:lang w:eastAsia="ru-RU"/>
        </w:rPr>
        <w:t>Ночные бабочки выглядят иначе. Их наряд более скромен. Усики не имеют утолщений, часто покрыты ворсинками. Ночные бабочки во время отдыха крылья складывают вдоль тела гармошкой.</w:t>
      </w:r>
    </w:p>
    <w:p w:rsidR="007D3D3A" w:rsidRPr="00E60D06" w:rsidRDefault="007D3D3A" w:rsidP="007D3D3A">
      <w:pPr>
        <w:spacing w:before="100" w:beforeAutospacing="1" w:after="84" w:line="240" w:lineRule="auto"/>
        <w:outlineLvl w:val="2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</w:pPr>
      <w:r w:rsidRPr="00E60D0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8. Выставка работ.</w:t>
      </w:r>
    </w:p>
    <w:p w:rsidR="007D3D3A" w:rsidRPr="007D3D3A" w:rsidRDefault="007D3D3A" w:rsidP="007D3D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r w:rsidRPr="007D3D3A">
        <w:rPr>
          <w:rFonts w:ascii="Arial" w:eastAsia="Times New Roman" w:hAnsi="Arial" w:cs="Arial"/>
          <w:color w:val="000000"/>
          <w:lang w:eastAsia="ru-RU"/>
        </w:rPr>
        <w:t>- Посмотрите, наша доска превратилась в цветочную полянку, которая ждет своих первых посетителей – вас. Давайте украсим полянку вашими бабочками. Они могут весело порхать над цветами и пить сладкий нектар.</w:t>
      </w:r>
    </w:p>
    <w:p w:rsidR="007D3D3A" w:rsidRPr="00E60D06" w:rsidRDefault="007D3D3A" w:rsidP="007D3D3A">
      <w:pPr>
        <w:spacing w:before="100" w:beforeAutospacing="1" w:after="84" w:line="240" w:lineRule="auto"/>
        <w:outlineLvl w:val="2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</w:pPr>
      <w:r w:rsidRPr="00E60D0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9. Рефлексия.</w:t>
      </w:r>
    </w:p>
    <w:p w:rsidR="007D3D3A" w:rsidRPr="007D3D3A" w:rsidRDefault="007D3D3A" w:rsidP="007D3D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r w:rsidRPr="007D3D3A">
        <w:rPr>
          <w:rFonts w:ascii="Arial" w:eastAsia="Times New Roman" w:hAnsi="Arial" w:cs="Arial"/>
          <w:color w:val="000000"/>
          <w:lang w:eastAsia="ru-RU"/>
        </w:rPr>
        <w:t>- Что мы сегодня создавали?</w:t>
      </w:r>
    </w:p>
    <w:p w:rsidR="007D3D3A" w:rsidRPr="007D3D3A" w:rsidRDefault="007D3D3A" w:rsidP="007D3D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r w:rsidRPr="007D3D3A">
        <w:rPr>
          <w:rFonts w:ascii="Arial" w:eastAsia="Times New Roman" w:hAnsi="Arial" w:cs="Arial"/>
          <w:color w:val="000000"/>
          <w:lang w:eastAsia="ru-RU"/>
        </w:rPr>
        <w:t>- Почему каждая бабочка имеет свой неповторимый «наряд»?</w:t>
      </w:r>
    </w:p>
    <w:p w:rsidR="007D3D3A" w:rsidRPr="007D3D3A" w:rsidRDefault="007D3D3A" w:rsidP="007D3D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r w:rsidRPr="007D3D3A">
        <w:rPr>
          <w:rFonts w:ascii="Arial" w:eastAsia="Times New Roman" w:hAnsi="Arial" w:cs="Arial"/>
          <w:color w:val="000000"/>
          <w:lang w:eastAsia="ru-RU"/>
        </w:rPr>
        <w:t>- Какое у вас настроение?</w:t>
      </w:r>
    </w:p>
    <w:p w:rsidR="007D3D3A" w:rsidRPr="007D3D3A" w:rsidRDefault="007D3D3A" w:rsidP="007D3D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r w:rsidRPr="007D3D3A">
        <w:rPr>
          <w:rFonts w:ascii="Arial" w:eastAsia="Times New Roman" w:hAnsi="Arial" w:cs="Arial"/>
          <w:color w:val="000000"/>
          <w:lang w:eastAsia="ru-RU"/>
        </w:rPr>
        <w:t>- Какая бабочка на нашей полянке вам понравилась больше всего, почему?</w:t>
      </w:r>
    </w:p>
    <w:p w:rsidR="007D3D3A" w:rsidRPr="007D3D3A" w:rsidRDefault="007D3D3A" w:rsidP="007D3D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r w:rsidRPr="007D3D3A">
        <w:rPr>
          <w:rFonts w:ascii="Arial" w:eastAsia="Times New Roman" w:hAnsi="Arial" w:cs="Arial"/>
          <w:color w:val="000000"/>
          <w:lang w:eastAsia="ru-RU"/>
        </w:rPr>
        <w:t>- Что подарил вам сегодняшний урок?</w:t>
      </w:r>
    </w:p>
    <w:p w:rsidR="007D3D3A" w:rsidRPr="007D3D3A" w:rsidRDefault="007D3D3A" w:rsidP="007D3D3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r w:rsidRPr="007D3D3A">
        <w:rPr>
          <w:rFonts w:ascii="Arial" w:eastAsia="Times New Roman" w:hAnsi="Arial" w:cs="Arial"/>
          <w:color w:val="000000"/>
          <w:lang w:eastAsia="ru-RU"/>
        </w:rPr>
        <w:t>- Благодарю вас за творчество. Урок окончен.</w:t>
      </w:r>
    </w:p>
    <w:p w:rsidR="00493BFE" w:rsidRDefault="00493BFE"/>
    <w:sectPr w:rsidR="00493BFE" w:rsidSect="00493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20BF"/>
    <w:multiLevelType w:val="multilevel"/>
    <w:tmpl w:val="AE14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D3D3A"/>
    <w:rsid w:val="00493BFE"/>
    <w:rsid w:val="007D3D3A"/>
    <w:rsid w:val="00814027"/>
    <w:rsid w:val="00E60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BFE"/>
  </w:style>
  <w:style w:type="paragraph" w:styleId="2">
    <w:name w:val="heading 2"/>
    <w:basedOn w:val="a"/>
    <w:link w:val="20"/>
    <w:uiPriority w:val="9"/>
    <w:qFormat/>
    <w:rsid w:val="007D3D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D3D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D3D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D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D3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D3D3A"/>
    <w:rPr>
      <w:b/>
      <w:bCs/>
    </w:rPr>
  </w:style>
  <w:style w:type="character" w:styleId="a5">
    <w:name w:val="Emphasis"/>
    <w:basedOn w:val="a0"/>
    <w:uiPriority w:val="20"/>
    <w:qFormat/>
    <w:rsid w:val="007D3D3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0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2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C6ED0-E799-4232-8B85-631755BF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9</Words>
  <Characters>5527</Characters>
  <Application>Microsoft Office Word</Application>
  <DocSecurity>0</DocSecurity>
  <Lines>46</Lines>
  <Paragraphs>12</Paragraphs>
  <ScaleCrop>false</ScaleCrop>
  <Company>Reanimator Extreme Edition</Company>
  <LinksUpToDate>false</LinksUpToDate>
  <CharactersWithSpaces>6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4</cp:revision>
  <dcterms:created xsi:type="dcterms:W3CDTF">2015-02-11T10:21:00Z</dcterms:created>
  <dcterms:modified xsi:type="dcterms:W3CDTF">2015-02-11T10:32:00Z</dcterms:modified>
</cp:coreProperties>
</file>